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на Пау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жоунс Мих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7290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hristina.paulene.jone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Мих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